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B169D7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B169D7">
              <w:rPr>
                <w:b/>
                <w:color w:val="0D0D0D" w:themeColor="text1" w:themeTint="F2"/>
                <w:spacing w:val="20"/>
                <w:sz w:val="28"/>
              </w:rPr>
              <w:t>24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B169D7">
              <w:rPr>
                <w:b/>
                <w:color w:val="0D0D0D" w:themeColor="text1" w:themeTint="F2"/>
                <w:spacing w:val="20"/>
                <w:sz w:val="28"/>
              </w:rPr>
              <w:t>мая</w:t>
            </w:r>
            <w:r w:rsidR="00747E9C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1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B169D7">
              <w:rPr>
                <w:color w:val="0D0D0D" w:themeColor="text1" w:themeTint="F2"/>
                <w:spacing w:val="20"/>
                <w:sz w:val="28"/>
              </w:rPr>
              <w:t>10</w:t>
            </w:r>
            <w:r w:rsidR="00D8152A">
              <w:rPr>
                <w:color w:val="0D0D0D" w:themeColor="text1" w:themeTint="F2"/>
                <w:spacing w:val="20"/>
                <w:sz w:val="28"/>
              </w:rPr>
              <w:t>а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1 – 2025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747E9C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2.11.20</w:t>
      </w:r>
      <w:r w:rsidR="008A16E2">
        <w:rPr>
          <w:rFonts w:ascii="Times New Roman" w:hAnsi="Times New Roman"/>
          <w:b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г. № 38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-па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(с изменениями от 31.12.2020г. №47-па</w:t>
      </w:r>
      <w:r w:rsidR="00747E9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, </w:t>
      </w:r>
    </w:p>
    <w:p w:rsidR="00FA4A59" w:rsidRDefault="00747E9C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от 11.01.2021г. №1а-па</w:t>
      </w:r>
      <w:r w:rsidR="001A3EC8">
        <w:rPr>
          <w:rFonts w:ascii="Times New Roman" w:hAnsi="Times New Roman"/>
          <w:b/>
          <w:color w:val="0D0D0D" w:themeColor="text1" w:themeTint="F2"/>
          <w:sz w:val="28"/>
          <w:szCs w:val="28"/>
        </w:rPr>
        <w:t>, от 05.03.2021г. №4а-па</w:t>
      </w:r>
      <w:r w:rsidR="00B169D7">
        <w:rPr>
          <w:rFonts w:ascii="Times New Roman" w:hAnsi="Times New Roman"/>
          <w:b/>
          <w:color w:val="0D0D0D" w:themeColor="text1" w:themeTint="F2"/>
          <w:sz w:val="28"/>
          <w:szCs w:val="28"/>
        </w:rPr>
        <w:t>, 12.04.2021г. №5а-па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20</w:t>
      </w:r>
      <w:r w:rsidR="008A16E2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38-па</w:t>
      </w:r>
      <w:r w:rsidR="00EB71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716F" w:rsidRPr="00EB716F">
        <w:rPr>
          <w:rFonts w:ascii="Times New Roman" w:hAnsi="Times New Roman"/>
          <w:color w:val="0D0D0D" w:themeColor="text1" w:themeTint="F2"/>
          <w:sz w:val="28"/>
          <w:szCs w:val="28"/>
        </w:rPr>
        <w:t>(с изменениями от 31.12.2020г. №47-па</w:t>
      </w:r>
      <w:r w:rsidR="00747E9C">
        <w:rPr>
          <w:rFonts w:ascii="Times New Roman" w:hAnsi="Times New Roman"/>
          <w:color w:val="0D0D0D" w:themeColor="text1" w:themeTint="F2"/>
          <w:sz w:val="28"/>
          <w:szCs w:val="28"/>
        </w:rPr>
        <w:t>, от 11.01.2021г. №1а-па</w:t>
      </w:r>
      <w:r w:rsidR="001A3EC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A3EC8" w:rsidRPr="001A3EC8">
        <w:rPr>
          <w:rFonts w:ascii="Times New Roman" w:hAnsi="Times New Roman"/>
          <w:color w:val="0D0D0D" w:themeColor="text1" w:themeTint="F2"/>
          <w:sz w:val="28"/>
          <w:szCs w:val="28"/>
        </w:rPr>
        <w:t>от 05.03.2021г. №4а-па</w:t>
      </w:r>
      <w:r w:rsidR="00B169D7">
        <w:rPr>
          <w:rFonts w:ascii="Times New Roman" w:hAnsi="Times New Roman"/>
          <w:color w:val="0D0D0D" w:themeColor="text1" w:themeTint="F2"/>
          <w:sz w:val="28"/>
          <w:szCs w:val="28"/>
        </w:rPr>
        <w:t>, от 12.04.2021г. №5а-па</w:t>
      </w:r>
      <w:bookmarkStart w:id="0" w:name="_GoBack"/>
      <w:bookmarkEnd w:id="0"/>
      <w:r w:rsidR="00EB716F" w:rsidRPr="00EB716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232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30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12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8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16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9,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81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4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32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78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23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0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5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</w:t>
      </w:r>
      <w:r w:rsidR="001A3EC8">
        <w:rPr>
          <w:rFonts w:ascii="Times New Roman" w:hAnsi="Times New Roman"/>
          <w:color w:val="000000" w:themeColor="text1"/>
          <w:sz w:val="28"/>
          <w:szCs w:val="28"/>
        </w:rPr>
        <w:t xml:space="preserve">Развитие культуры и спорта на территории </w:t>
      </w:r>
      <w:proofErr w:type="spellStart"/>
      <w:r w:rsidR="001A3EC8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1A3EC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95,6</w:t>
            </w:r>
            <w:r w:rsidR="003507E7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,4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60,5</w:t>
            </w:r>
            <w:r w:rsidR="00747E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5,3</w:t>
            </w:r>
            <w:r w:rsidR="00F954D4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Прогнозный объем финансирования за счет средств областного бюджета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5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</w:t>
            </w:r>
            <w:proofErr w:type="gramStart"/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5,1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 тыс. руб.</w:t>
            </w:r>
          </w:p>
        </w:tc>
      </w:tr>
    </w:tbl>
    <w:p w:rsidR="00A31266" w:rsidRDefault="00A31266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3C07C1" w:rsidRPr="00D852F0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F19A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ритории сельского поселения на 20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26C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C2D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0A64C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C2DE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32,2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0A64C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C2DE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C2DE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05D4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1,3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CC05D4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</w:t>
            </w:r>
            <w:r w:rsidR="008A1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CC05D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5,2</w:t>
            </w:r>
          </w:p>
        </w:tc>
      </w:tr>
      <w:tr w:rsidR="001A379A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8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C05D4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C05D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1,9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379A" w:rsidRPr="005A2A39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18783D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DE784F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7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CA44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A44A9"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45C3D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33F7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50714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7381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1A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49744C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D4C30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20895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49744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E7B65" w:rsidRPr="00B1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335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45C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8208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C2DE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A50714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EE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526CC5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9A5F5B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26CC5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26CC5" w:rsidRPr="00526CC5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5866FB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находящихся в муниципальной собственности, сокращение потерь при передаче и потреблении энерг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территории сельского поселения на 2018-2022гг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p w:rsidR="006E32E2" w:rsidRPr="009F19AA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5A2A39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7B2D" w:rsidRPr="005A2A39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32,2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3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03FF8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670B6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9108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07B2D" w:rsidRPr="005A2A39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</w:t>
            </w:r>
            <w:r w:rsidR="00910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1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1,3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5,2</w:t>
            </w:r>
          </w:p>
        </w:tc>
      </w:tr>
      <w:tr w:rsidR="00307B2D" w:rsidRPr="005A2A39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8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1,9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907BC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DE784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307B2D" w:rsidRPr="005A2A39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9</w:t>
            </w:r>
            <w:r w:rsidR="00307B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7"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3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A200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Pr="002A200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0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4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45C3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933F7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7381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F6299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F6299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18783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49744C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D4C3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b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03FF8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b/>
                <w:sz w:val="24"/>
                <w:szCs w:val="24"/>
              </w:rPr>
              <w:t>20895,6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F1722F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F1722F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300B7E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300B7E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9560,5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335,1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45C3D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8208,1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235,1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9A5F5B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проект «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26CC5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526CC5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5866FB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17" w:rsidRDefault="00623E17">
      <w:pPr>
        <w:spacing w:after="0" w:line="240" w:lineRule="auto"/>
      </w:pPr>
      <w:r>
        <w:separator/>
      </w:r>
    </w:p>
  </w:endnote>
  <w:endnote w:type="continuationSeparator" w:id="0">
    <w:p w:rsidR="00623E17" w:rsidRDefault="0062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8C" w:rsidRDefault="0047398C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17" w:rsidRDefault="00623E17">
      <w:pPr>
        <w:spacing w:after="0" w:line="240" w:lineRule="auto"/>
      </w:pPr>
      <w:r>
        <w:separator/>
      </w:r>
    </w:p>
  </w:footnote>
  <w:footnote w:type="continuationSeparator" w:id="0">
    <w:p w:rsidR="00623E17" w:rsidRDefault="0062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32BE6"/>
    <w:rsid w:val="00234513"/>
    <w:rsid w:val="002375EA"/>
    <w:rsid w:val="0026130C"/>
    <w:rsid w:val="002639B2"/>
    <w:rsid w:val="0027654D"/>
    <w:rsid w:val="0028494D"/>
    <w:rsid w:val="00287F03"/>
    <w:rsid w:val="0029049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5E9A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B66D9"/>
    <w:rsid w:val="00DC6C13"/>
    <w:rsid w:val="00DD1AB7"/>
    <w:rsid w:val="00DD3D80"/>
    <w:rsid w:val="00DE073F"/>
    <w:rsid w:val="00DE24D1"/>
    <w:rsid w:val="00DE784F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3B97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511C-EB03-41BB-8575-AF637F5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98</cp:revision>
  <cp:lastPrinted>2021-05-27T02:00:00Z</cp:lastPrinted>
  <dcterms:created xsi:type="dcterms:W3CDTF">2019-01-13T12:58:00Z</dcterms:created>
  <dcterms:modified xsi:type="dcterms:W3CDTF">2021-05-27T02:00:00Z</dcterms:modified>
</cp:coreProperties>
</file>